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AA1D2B" w:rsidRPr="00EB5505">
        <w:rPr>
          <w:b/>
        </w:rPr>
        <w:t>Základní škola Všeruby, okres Domažlice, příspěvková organizace</w:t>
      </w:r>
      <w:r w:rsidR="00E044A9">
        <w:rPr>
          <w:i/>
        </w:rPr>
        <w:t xml:space="preserve"> </w:t>
      </w:r>
    </w:p>
    <w:p w:rsidR="00124F09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6A28BB">
        <w:t xml:space="preserve">ZDE: </w:t>
      </w:r>
      <w:hyperlink r:id="rId8" w:history="1">
        <w:r w:rsidR="006A28BB" w:rsidRPr="002C009C">
          <w:rPr>
            <w:rStyle w:val="Hypertextovodkaz"/>
          </w:rPr>
          <w:t>http://www.zsvseruby.cz/</w:t>
        </w:r>
      </w:hyperlink>
    </w:p>
    <w:p w:rsidR="006A28BB" w:rsidRDefault="006A28BB" w:rsidP="000829AE">
      <w:pPr>
        <w:jc w:val="both"/>
      </w:pPr>
      <w:bookmarkStart w:id="0" w:name="_GoBack"/>
      <w:bookmarkEnd w:id="0"/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AA1D2B">
        <w:t>Základní škola Všeruby, okres Domažlice, příspěvková organizace,</w:t>
      </w:r>
      <w:r w:rsidR="00AA1D2B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AA1D2B">
        <w:t>ve škole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8730CC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8730CC">
          <w:rPr>
            <w:rStyle w:val="Hypertextovodkaz"/>
          </w:rPr>
          <w:t>roman.svoboda@sms-sluzby.cz</w:t>
        </w:r>
      </w:hyperlink>
      <w:r w:rsidR="008730CC">
        <w:t xml:space="preserve"> </w:t>
      </w:r>
    </w:p>
    <w:p w:rsidR="005A0F5B" w:rsidRPr="00811A91" w:rsidRDefault="008730CC" w:rsidP="000829AE">
      <w:pPr>
        <w:jc w:val="both"/>
      </w:pPr>
      <w:r>
        <w:t>tel.: 722 796 533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="00AA1D2B">
        <w:t>ve 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AA1D2B">
        <w:t>školy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AA1D2B">
        <w:t>ve 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AA1D2B">
        <w:t>škola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067629">
        <w:t>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0876E2">
          <w:rPr>
            <w:rStyle w:val="Hypertextovodkaz"/>
          </w:rPr>
          <w:t>reditelstvi@zsvseruby.cz</w:t>
        </w:r>
      </w:hyperlink>
      <w:r w:rsidR="000876E2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AA1D2B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Default="00C54A25" w:rsidP="00C54A25">
      <w:pPr>
        <w:jc w:val="both"/>
      </w:pPr>
    </w:p>
    <w:p w:rsidR="00406691" w:rsidRPr="00406691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</w:p>
    <w:p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</w:t>
      </w:r>
      <w:r w:rsidR="00AA1D2B">
        <w:t>rčení zaměstnanci v naší škole</w:t>
      </w:r>
      <w:r w:rsidR="001D3734">
        <w:t>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:rsidR="00F32A91" w:rsidRDefault="00F32A91" w:rsidP="00C54A25">
      <w:pPr>
        <w:jc w:val="both"/>
      </w:pPr>
      <w:r>
        <w:t xml:space="preserve">Dále na základě plnění úkolu ve veřejném zájmu zpracováváme některé osobní údaje </w:t>
      </w:r>
      <w:r w:rsidR="00AA1D2B">
        <w:t xml:space="preserve">v dalších evidencích, např.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</w:t>
      </w:r>
      <w:r w:rsidR="00AA1D2B">
        <w:t>e potřebné pro školní výlety a zájezd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</w:t>
      </w:r>
      <w:r w:rsidR="00AA1D2B">
        <w:t xml:space="preserve"> zaměstnanci v naší škol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AA1D2B">
        <w:t xml:space="preserve"> </w:t>
      </w:r>
      <w:r w:rsidR="00E267D9">
        <w:t>plavecké škol</w:t>
      </w:r>
      <w:r w:rsidR="003963A3">
        <w:t>e, cestovní agentuře</w:t>
      </w:r>
      <w:r w:rsidR="00E267D9">
        <w:t xml:space="preserve"> apod.</w:t>
      </w:r>
    </w:p>
    <w:p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:rsidR="006F1E62" w:rsidRDefault="00770B22" w:rsidP="00770B22">
      <w:pPr>
        <w:jc w:val="both"/>
      </w:pPr>
      <w:r>
        <w:t>Osobní údaje nejsou předmětem automatizovaného individuálního rozhodování, včetně profilování.</w:t>
      </w:r>
    </w:p>
    <w:p w:rsidR="006F1E62" w:rsidRPr="006F1E62" w:rsidRDefault="006F1E62" w:rsidP="006F1E62"/>
    <w:p w:rsidR="006F1E62" w:rsidRPr="006F1E62" w:rsidRDefault="006F1E62" w:rsidP="006F1E62"/>
    <w:p w:rsidR="00770B22" w:rsidRPr="006F1E62" w:rsidRDefault="00770B22" w:rsidP="006F1E62">
      <w:pPr>
        <w:tabs>
          <w:tab w:val="left" w:pos="1375"/>
        </w:tabs>
      </w:pPr>
    </w:p>
    <w:sectPr w:rsidR="00770B22" w:rsidRPr="006F1E62" w:rsidSect="00A659B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96" w:rsidRDefault="000C2796" w:rsidP="008A033E">
      <w:pPr>
        <w:spacing w:after="0" w:line="240" w:lineRule="auto"/>
      </w:pPr>
      <w:r>
        <w:separator/>
      </w:r>
    </w:p>
  </w:endnote>
  <w:endnote w:type="continuationSeparator" w:id="0">
    <w:p w:rsidR="000C2796" w:rsidRDefault="000C2796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25" w:rsidRDefault="00EB5505">
    <w:pPr>
      <w:pStyle w:val="Zpat"/>
    </w:pPr>
    <w:r>
      <w:t>Základní škola Všeruby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>
      <w:t>21</w:t>
    </w:r>
    <w:r w:rsidR="00405225">
      <w:t>. 5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96" w:rsidRDefault="000C2796" w:rsidP="008A033E">
      <w:pPr>
        <w:spacing w:after="0" w:line="240" w:lineRule="auto"/>
      </w:pPr>
      <w:r>
        <w:separator/>
      </w:r>
    </w:p>
  </w:footnote>
  <w:footnote w:type="continuationSeparator" w:id="0">
    <w:p w:rsidR="000C2796" w:rsidRDefault="000C2796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5500B"/>
    <w:rsid w:val="000662B3"/>
    <w:rsid w:val="00067629"/>
    <w:rsid w:val="000829AE"/>
    <w:rsid w:val="000876E2"/>
    <w:rsid w:val="00097F61"/>
    <w:rsid w:val="000B1E71"/>
    <w:rsid w:val="000B43B9"/>
    <w:rsid w:val="000B6072"/>
    <w:rsid w:val="000C2796"/>
    <w:rsid w:val="000C2F37"/>
    <w:rsid w:val="000E0E08"/>
    <w:rsid w:val="001005B7"/>
    <w:rsid w:val="00103211"/>
    <w:rsid w:val="00121ACB"/>
    <w:rsid w:val="00124F09"/>
    <w:rsid w:val="00131292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09EF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484A"/>
    <w:rsid w:val="005C513F"/>
    <w:rsid w:val="005C643B"/>
    <w:rsid w:val="005D1128"/>
    <w:rsid w:val="0063409E"/>
    <w:rsid w:val="006447F7"/>
    <w:rsid w:val="00652714"/>
    <w:rsid w:val="006622A0"/>
    <w:rsid w:val="00665452"/>
    <w:rsid w:val="00670933"/>
    <w:rsid w:val="00686413"/>
    <w:rsid w:val="006A28BB"/>
    <w:rsid w:val="006B39A2"/>
    <w:rsid w:val="006B42C7"/>
    <w:rsid w:val="006F1E62"/>
    <w:rsid w:val="00705C8F"/>
    <w:rsid w:val="00714D68"/>
    <w:rsid w:val="00726C50"/>
    <w:rsid w:val="0073302E"/>
    <w:rsid w:val="00735F44"/>
    <w:rsid w:val="00770652"/>
    <w:rsid w:val="00770B22"/>
    <w:rsid w:val="007A6663"/>
    <w:rsid w:val="007D14D4"/>
    <w:rsid w:val="00811A91"/>
    <w:rsid w:val="00822276"/>
    <w:rsid w:val="00840415"/>
    <w:rsid w:val="008730CC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659B8"/>
    <w:rsid w:val="00A84884"/>
    <w:rsid w:val="00A9627E"/>
    <w:rsid w:val="00AA1D2B"/>
    <w:rsid w:val="00AA2C64"/>
    <w:rsid w:val="00AB04D3"/>
    <w:rsid w:val="00AC4D9B"/>
    <w:rsid w:val="00AC79C3"/>
    <w:rsid w:val="00AD1088"/>
    <w:rsid w:val="00AD2D9A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1C2C"/>
    <w:rsid w:val="00CB6DC9"/>
    <w:rsid w:val="00CC3ACD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B5505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9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vseruby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obniudaje@naseobe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svobod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D565-D459-46DE-BCA0-8F2B5253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reifovar</cp:lastModifiedBy>
  <cp:revision>4</cp:revision>
  <dcterms:created xsi:type="dcterms:W3CDTF">2018-05-21T08:26:00Z</dcterms:created>
  <dcterms:modified xsi:type="dcterms:W3CDTF">2019-02-22T10:20:00Z</dcterms:modified>
</cp:coreProperties>
</file>